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ЧИКОЙСКИЙ РАЙОН»</w:t>
      </w:r>
    </w:p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5D699A" w:rsidRDefault="00D60A05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27A25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5D699A">
        <w:rPr>
          <w:rFonts w:ascii="Times New Roman" w:eastAsia="Times New Roman" w:hAnsi="Times New Roman"/>
          <w:sz w:val="28"/>
          <w:szCs w:val="28"/>
          <w:lang w:eastAsia="ru-RU"/>
        </w:rPr>
        <w:t>2022 г</w:t>
      </w:r>
      <w:r w:rsidR="00E27A25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5D6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D69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27A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12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Красный Чикой</w:t>
      </w: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внесении изменений в состав антитеррористической комиссии муниципального района «Красночикойский район»</w:t>
      </w:r>
    </w:p>
    <w:p w:rsidR="00AF028A" w:rsidRDefault="00AF028A" w:rsidP="005D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699A" w:rsidRDefault="00AF028A" w:rsidP="00AF028A">
      <w:pPr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 в редакции постановления от 17.02.2023г № 92)</w:t>
      </w:r>
    </w:p>
    <w:p w:rsidR="00AF028A" w:rsidRDefault="005D699A" w:rsidP="005D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D699A" w:rsidRDefault="005D699A" w:rsidP="005D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ьи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5D699A" w:rsidRDefault="005D699A" w:rsidP="005D6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99A" w:rsidRPr="00E6266E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Внести в состав </w:t>
      </w:r>
      <w:r w:rsidRPr="00E6266E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террористической комиссии муниципальногорайона «Красночикойский район», созданной постановлением администрации муниципального района «Красночикойски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6.10.2017 № 616 «Об утверждении Положения и Регламента антитеррористической комиссии муниципального района «Красночикойский район»»</w:t>
      </w:r>
      <w:r w:rsidRPr="00E6266E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5D699A" w:rsidRPr="00065E43" w:rsidRDefault="005D699A" w:rsidP="005D69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</w:t>
      </w:r>
      <w:r w:rsidRPr="00065E43">
        <w:rPr>
          <w:rFonts w:ascii="Times New Roman" w:hAnsi="Times New Roman"/>
          <w:sz w:val="28"/>
          <w:szCs w:val="28"/>
        </w:rPr>
        <w:t xml:space="preserve">Вывести из состава комиссии </w:t>
      </w:r>
      <w:r w:rsidR="00FE763B">
        <w:rPr>
          <w:rFonts w:ascii="Times New Roman" w:hAnsi="Times New Roman"/>
          <w:sz w:val="28"/>
          <w:szCs w:val="28"/>
        </w:rPr>
        <w:t>Грешилова Александра Терентьевич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E763B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муниципального района «Красночикойский район»</w:t>
      </w:r>
      <w:r w:rsidR="00FE763B">
        <w:rPr>
          <w:rFonts w:ascii="Times New Roman" w:hAnsi="Times New Roman"/>
          <w:sz w:val="28"/>
          <w:szCs w:val="28"/>
        </w:rPr>
        <w:t>.</w:t>
      </w:r>
    </w:p>
    <w:p w:rsidR="005D699A" w:rsidRPr="00E6266E" w:rsidRDefault="005D699A" w:rsidP="005D69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1.2 Ввести в состав комиссии Тюрикова Валерия Михайловича  </w:t>
      </w:r>
      <w:r w:rsidR="003477F1">
        <w:rPr>
          <w:rFonts w:ascii="Times New Roman" w:hAnsi="Times New Roman"/>
          <w:sz w:val="28"/>
          <w:szCs w:val="28"/>
        </w:rPr>
        <w:t>временно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муниципального района «Красночикойский  район»</w:t>
      </w:r>
      <w:r w:rsidR="00FE763B">
        <w:rPr>
          <w:rFonts w:ascii="Times New Roman" w:hAnsi="Times New Roman"/>
          <w:sz w:val="28"/>
          <w:szCs w:val="28"/>
        </w:rPr>
        <w:t>.</w:t>
      </w:r>
    </w:p>
    <w:p w:rsidR="005D699A" w:rsidRPr="006C45EF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В дальнейшей работе руководствоваться списочным составом антитеррористической комиссии</w:t>
      </w:r>
      <w:r w:rsidR="003477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 № 1 к данному постановлению.</w:t>
      </w:r>
    </w:p>
    <w:p w:rsidR="005D699A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3. </w:t>
      </w:r>
      <w:r w:rsidRPr="00E6266E">
        <w:rPr>
          <w:rFonts w:ascii="Times New Roman" w:eastAsiaTheme="minorHAnsi" w:hAnsi="Times New Roman"/>
          <w:sz w:val="28"/>
          <w:szCs w:val="28"/>
        </w:rPr>
        <w:t>Настоящее постановление официально опубликовать(обнародовать) в уполномоченном органе печати</w:t>
      </w:r>
      <w:r w:rsidRPr="00E6266E">
        <w:rPr>
          <w:rFonts w:ascii="Times New Roman" w:hAnsi="Times New Roman"/>
          <w:sz w:val="28"/>
          <w:szCs w:val="28"/>
        </w:rPr>
        <w:t>.</w:t>
      </w:r>
    </w:p>
    <w:p w:rsidR="005D699A" w:rsidRPr="00E6266E" w:rsidRDefault="005D699A" w:rsidP="005D699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 </w:t>
      </w:r>
      <w:r w:rsidRPr="00E6266E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собой.</w:t>
      </w:r>
    </w:p>
    <w:p w:rsidR="005D699A" w:rsidRDefault="005D699A" w:rsidP="005D699A">
      <w:pPr>
        <w:spacing w:after="0" w:line="240" w:lineRule="auto"/>
      </w:pPr>
    </w:p>
    <w:p w:rsidR="00902FD8" w:rsidRDefault="00902FD8" w:rsidP="005D699A">
      <w:pPr>
        <w:spacing w:after="0" w:line="240" w:lineRule="auto"/>
      </w:pPr>
    </w:p>
    <w:p w:rsidR="00902FD8" w:rsidRDefault="00902FD8" w:rsidP="005D699A">
      <w:pPr>
        <w:spacing w:after="0" w:line="240" w:lineRule="auto"/>
      </w:pPr>
    </w:p>
    <w:p w:rsidR="008B2495" w:rsidRDefault="008B2495" w:rsidP="005D699A">
      <w:pPr>
        <w:spacing w:after="0" w:line="240" w:lineRule="auto"/>
      </w:pPr>
    </w:p>
    <w:p w:rsidR="004845AE" w:rsidRDefault="004845AE" w:rsidP="005D699A">
      <w:pPr>
        <w:spacing w:after="0" w:line="240" w:lineRule="auto"/>
      </w:pPr>
    </w:p>
    <w:p w:rsidR="004845AE" w:rsidRDefault="004845AE" w:rsidP="005D699A">
      <w:pPr>
        <w:spacing w:after="0" w:line="240" w:lineRule="auto"/>
      </w:pPr>
    </w:p>
    <w:p w:rsidR="004845AE" w:rsidRDefault="004845AE" w:rsidP="005D699A">
      <w:pPr>
        <w:spacing w:after="0" w:line="240" w:lineRule="auto"/>
      </w:pPr>
    </w:p>
    <w:p w:rsidR="005D699A" w:rsidRDefault="003477F1" w:rsidP="005D69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5D699A" w:rsidRPr="00D96C5D" w:rsidRDefault="003477F1" w:rsidP="005D69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699A" w:rsidRPr="006C45EF">
        <w:rPr>
          <w:rFonts w:ascii="Times New Roman" w:hAnsi="Times New Roman"/>
          <w:sz w:val="28"/>
          <w:szCs w:val="28"/>
        </w:rPr>
        <w:t>л</w:t>
      </w:r>
      <w:r w:rsidR="005D699A">
        <w:rPr>
          <w:rFonts w:ascii="Times New Roman" w:hAnsi="Times New Roman"/>
          <w:sz w:val="28"/>
          <w:szCs w:val="28"/>
        </w:rPr>
        <w:t xml:space="preserve">ава </w:t>
      </w:r>
      <w:r w:rsidR="005D699A" w:rsidRPr="00D96C5D">
        <w:rPr>
          <w:rFonts w:ascii="Times New Roman" w:hAnsi="Times New Roman"/>
          <w:sz w:val="28"/>
          <w:szCs w:val="28"/>
        </w:rPr>
        <w:t>муниципального района</w:t>
      </w:r>
    </w:p>
    <w:p w:rsidR="005D699A" w:rsidRPr="00D96C5D" w:rsidRDefault="005D699A" w:rsidP="005D69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C5D">
        <w:rPr>
          <w:rFonts w:ascii="Times New Roman" w:hAnsi="Times New Roman"/>
          <w:sz w:val="28"/>
          <w:szCs w:val="28"/>
        </w:rPr>
        <w:t xml:space="preserve">«Красночикойский район»                                        </w:t>
      </w:r>
      <w:r w:rsidR="003477F1">
        <w:rPr>
          <w:rFonts w:ascii="Times New Roman" w:hAnsi="Times New Roman"/>
          <w:sz w:val="28"/>
          <w:szCs w:val="28"/>
        </w:rPr>
        <w:t>В.М. Тюриков</w:t>
      </w:r>
    </w:p>
    <w:p w:rsidR="005D699A" w:rsidRDefault="005D699A" w:rsidP="005D699A"/>
    <w:p w:rsidR="005D699A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99A" w:rsidRDefault="005D699A" w:rsidP="005D69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8A" w:rsidRPr="00C72F49" w:rsidRDefault="00AF028A" w:rsidP="00AF02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</w:p>
    <w:p w:rsidR="00AF028A" w:rsidRPr="00C72F49" w:rsidRDefault="00AF028A" w:rsidP="00AF02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F028A" w:rsidRPr="00C72F49" w:rsidRDefault="00AF028A" w:rsidP="00AF02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</w:p>
    <w:p w:rsidR="00AF028A" w:rsidRPr="00C72F49" w:rsidRDefault="00AF028A" w:rsidP="00AF02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  район»</w:t>
      </w:r>
    </w:p>
    <w:p w:rsidR="00AF028A" w:rsidRPr="00C72F49" w:rsidRDefault="00AF028A" w:rsidP="00AF02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___»______ 2023</w:t>
      </w: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72F4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AF028A">
        <w:rPr>
          <w:rFonts w:ascii="Times New Roman" w:eastAsia="Times New Roman" w:hAnsi="Times New Roman"/>
          <w:sz w:val="28"/>
          <w:szCs w:val="28"/>
          <w:lang w:eastAsia="ru-RU"/>
        </w:rPr>
        <w:t>( в редакции постановления от 17.02.2023г № 92)</w:t>
      </w:r>
      <w:bookmarkStart w:id="0" w:name="_GoBack"/>
      <w:bookmarkEnd w:id="0"/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8A" w:rsidRDefault="00AF028A" w:rsidP="00AF0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AF028A" w:rsidRPr="001E4102" w:rsidRDefault="00AF028A" w:rsidP="00AF0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антитеррористической комиссии муниципального района «Красночикойский район»</w:t>
      </w:r>
    </w:p>
    <w:p w:rsidR="00AF028A" w:rsidRPr="001E4102" w:rsidRDefault="00AF028A" w:rsidP="00AF02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юриков Валерий Михайлович, временно исполняющий обязанности 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Красночикойский район»;</w:t>
      </w:r>
    </w:p>
    <w:p w:rsidR="00AF028A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/>
          <w:sz w:val="28"/>
          <w:szCs w:val="28"/>
        </w:rPr>
        <w:t>Гома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й Валерье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УФСБ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байкальскому краю в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г.Петровск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-Забайка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028A" w:rsidRDefault="00AF028A" w:rsidP="00AF02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8"/>
          <w:szCs w:val="28"/>
        </w:rPr>
        <w:t>Бу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 Игоревич  временно исполняющего обязанности начальника ОМВД России по Красночикойскому району.</w:t>
      </w:r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комиссии:</w:t>
      </w:r>
    </w:p>
    <w:p w:rsidR="00AF028A" w:rsidRPr="001E4102" w:rsidRDefault="00AF028A" w:rsidP="00AF028A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Асташов Виктор Федорович -    начальник Красночикойского ОВО –</w:t>
      </w:r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ФГКУ «УВО ВНГ России по Забайкальскому краю» (по согласованию). </w:t>
      </w:r>
    </w:p>
    <w:p w:rsidR="00AF028A" w:rsidRPr="001E4102" w:rsidRDefault="00AF028A" w:rsidP="00AF02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Бугринский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Федорович – начальник отдела по организации</w:t>
      </w:r>
    </w:p>
    <w:p w:rsidR="00AF028A" w:rsidRPr="001E4102" w:rsidRDefault="00AF028A" w:rsidP="00AF02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ГО и ЧС и мобилизационной подготовке (секретарь комиссии);</w:t>
      </w:r>
    </w:p>
    <w:p w:rsidR="00AF028A" w:rsidRPr="001E4102" w:rsidRDefault="00AF028A" w:rsidP="00AF02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ривошеев Владимир Константинович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ный специалист отдела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поорганизации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ГО и ЧС и мобилизационной подготовке;</w:t>
      </w:r>
    </w:p>
    <w:p w:rsidR="00AF028A" w:rsidRPr="001E4102" w:rsidRDefault="00AF028A" w:rsidP="00AF02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Стрекаловская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и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овна – председатель Совета МР 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«Красночикойский  район»;</w:t>
      </w:r>
    </w:p>
    <w:p w:rsidR="00AF028A" w:rsidRPr="001E4102" w:rsidRDefault="00AF028A" w:rsidP="00AF02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6. </w:t>
      </w:r>
      <w:proofErr w:type="spellStart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Цыпылов</w:t>
      </w:r>
      <w:proofErr w:type="spellEnd"/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Иванович – начальник  21 ПСЧ  3ПСО ФПС ГПС ГУ МЧС России по Забайка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E4102">
        <w:rPr>
          <w:rFonts w:ascii="Times New Roman" w:eastAsia="Times New Roman" w:hAnsi="Times New Roman"/>
          <w:sz w:val="28"/>
          <w:szCs w:val="28"/>
          <w:lang w:eastAsia="ru-RU"/>
        </w:rPr>
        <w:t>ому краю(по согласованию);</w:t>
      </w:r>
    </w:p>
    <w:p w:rsidR="00AF028A" w:rsidRPr="001E4102" w:rsidRDefault="00AF028A" w:rsidP="00AF02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AF028A" w:rsidRDefault="00AF028A" w:rsidP="00AF028A">
      <w:pPr>
        <w:spacing w:after="0" w:line="240" w:lineRule="auto"/>
        <w:ind w:left="426"/>
        <w:contextualSpacing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028A" w:rsidRDefault="00AF028A" w:rsidP="00AF028A"/>
    <w:p w:rsidR="005D699A" w:rsidRDefault="005D699A" w:rsidP="005D699A"/>
    <w:p w:rsidR="005B59B4" w:rsidRDefault="005B59B4"/>
    <w:sectPr w:rsidR="005B59B4" w:rsidSect="002312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9A"/>
    <w:rsid w:val="001B6150"/>
    <w:rsid w:val="003477F1"/>
    <w:rsid w:val="004845AE"/>
    <w:rsid w:val="005B59B4"/>
    <w:rsid w:val="005D699A"/>
    <w:rsid w:val="008B2495"/>
    <w:rsid w:val="00902FD8"/>
    <w:rsid w:val="00AF028A"/>
    <w:rsid w:val="00BA49FB"/>
    <w:rsid w:val="00D60A05"/>
    <w:rsid w:val="00E27A25"/>
    <w:rsid w:val="00F7622C"/>
    <w:rsid w:val="00FE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FBC2"/>
  <w15:docId w15:val="{4BB683D6-42CD-4E8F-A699-EF17E4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93B-6E79-498D-AF3A-8F4E996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</dc:creator>
  <cp:keywords/>
  <dc:description/>
  <cp:lastModifiedBy>ПК</cp:lastModifiedBy>
  <cp:revision>3</cp:revision>
  <cp:lastPrinted>2022-12-23T02:38:00Z</cp:lastPrinted>
  <dcterms:created xsi:type="dcterms:W3CDTF">2023-03-01T06:28:00Z</dcterms:created>
  <dcterms:modified xsi:type="dcterms:W3CDTF">2023-03-01T07:32:00Z</dcterms:modified>
</cp:coreProperties>
</file>